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ВЛАДИМИРСКОГО СЕЛЬСОВЕТ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D473F2" w:rsidRPr="00D473F2" w:rsidRDefault="00D473F2" w:rsidP="00D473F2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73F2">
        <w:rPr>
          <w:rFonts w:ascii="Times New Roman" w:hAnsi="Times New Roman" w:cs="Times New Roman"/>
          <w:sz w:val="28"/>
          <w:szCs w:val="28"/>
        </w:rPr>
        <w:t xml:space="preserve">октября 2021 года </w:t>
      </w:r>
      <w:r w:rsidRPr="00D473F2">
        <w:rPr>
          <w:rFonts w:ascii="Times New Roman" w:hAnsi="Times New Roman" w:cs="Times New Roman"/>
          <w:sz w:val="28"/>
          <w:szCs w:val="28"/>
        </w:rPr>
        <w:tab/>
        <w:t>№ 00</w:t>
      </w:r>
    </w:p>
    <w:p w:rsidR="00D473F2" w:rsidRPr="00D473F2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Pr="00D473F2" w:rsidRDefault="00D473F2" w:rsidP="00D473F2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Владимирского 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b/>
          <w:sz w:val="28"/>
          <w:szCs w:val="28"/>
        </w:rPr>
        <w:t>Воскресенского муниципального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Нижегородской 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области </w:t>
      </w:r>
    </w:p>
    <w:p w:rsidR="00D473F2" w:rsidRPr="00D473F2" w:rsidRDefault="00D473F2" w:rsidP="00D473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D473F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D473F2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853A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го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</w:t>
      </w:r>
    </w:p>
    <w:p w:rsidR="00D473F2" w:rsidRPr="00D473F2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73F2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го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.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D473F2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D473F2" w:rsidRPr="00D473F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="00D473F2" w:rsidRPr="00D473F2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D473F2" w:rsidRPr="00D473F2">
        <w:rPr>
          <w:rFonts w:ascii="Times New Roman" w:eastAsia="Calibri" w:hAnsi="Times New Roman" w:cs="Times New Roman"/>
          <w:sz w:val="28"/>
          <w:szCs w:val="28"/>
        </w:rPr>
        <w:t xml:space="preserve"> собой. </w:t>
      </w:r>
    </w:p>
    <w:p w:rsidR="00D473F2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D473F2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Default="00D473F2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го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В.</w:t>
      </w:r>
      <w:r w:rsidR="00182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пехин</w:t>
      </w:r>
      <w:bookmarkStart w:id="0" w:name="_GoBack"/>
      <w:bookmarkEnd w:id="0"/>
    </w:p>
    <w:p w:rsidR="0042760F" w:rsidRDefault="0042760F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73F2" w:rsidRPr="008F0F18" w:rsidRDefault="00D473F2" w:rsidP="00D473F2">
      <w:pPr>
        <w:ind w:left="5940"/>
        <w:jc w:val="right"/>
        <w:rPr>
          <w:rFonts w:ascii="Calibri" w:eastAsia="Calibri" w:hAnsi="Calibri" w:cs="Times New Roman"/>
          <w:sz w:val="28"/>
          <w:szCs w:val="28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B4667A" w:rsidRPr="00B4667A" w:rsidRDefault="00B4667A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 xml:space="preserve">Приложение </w:t>
      </w:r>
      <w:proofErr w:type="gramStart"/>
      <w:r w:rsidRPr="00B4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B4667A" w:rsidRPr="00D473F2" w:rsidRDefault="00D473F2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становлению администрации Владимирского сельсовета Воскресенского муниципального района Нижегородской области </w:t>
      </w:r>
    </w:p>
    <w:p w:rsidR="00B4667A" w:rsidRDefault="00B4667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2021 г</w:t>
      </w:r>
      <w:r w:rsidR="00D473F2"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00</w:t>
      </w:r>
    </w:p>
    <w:p w:rsidR="000C100A" w:rsidRPr="00B4667A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D473F2" w:rsidRDefault="00853A34" w:rsidP="00D473F2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D473F2" w:rsidRPr="00D473F2">
        <w:rPr>
          <w:rFonts w:ascii="Times New Roman" w:hAnsi="Times New Roman" w:cs="Times New Roman"/>
          <w:b/>
          <w:sz w:val="28"/>
          <w:szCs w:val="28"/>
        </w:rPr>
        <w:t xml:space="preserve">Владимирского 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473F2" w:rsidRPr="00D473F2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>ской области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67A" w:rsidRDefault="00B4667A" w:rsidP="000C100A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Владимирского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Владимирского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proofErr w:type="gramEnd"/>
      <w:r w:rsidR="000C100A" w:rsidRPr="000C100A">
        <w:rPr>
          <w:rFonts w:ascii="Times New Roman" w:hAnsi="Times New Roman" w:cs="Times New Roman"/>
          <w:sz w:val="28"/>
          <w:szCs w:val="28"/>
        </w:rPr>
        <w:t xml:space="preserve">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0C100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0C100A" w:rsidRPr="000C100A" w:rsidRDefault="000C100A" w:rsidP="000C100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667A" w:rsidRDefault="00B4667A" w:rsidP="00B46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4276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 w:rsidRPr="004276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="000C100A" w:rsidRPr="006834AE">
        <w:rPr>
          <w:rFonts w:ascii="Times New Roman" w:hAnsi="Times New Roman" w:cs="Times New Roman"/>
          <w:b/>
          <w:sz w:val="28"/>
          <w:szCs w:val="28"/>
        </w:rPr>
        <w:t>администрации Владимирского сельсовета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 w:rsidR="00924180" w:rsidRPr="00B4667A" w:rsidRDefault="00924180" w:rsidP="00B46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63E57" w:rsidRPr="005C0134" w:rsidRDefault="00B4667A" w:rsidP="00C63E5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</w:t>
      </w:r>
      <w:r w:rsidR="00C63E57" w:rsidRPr="005C0134">
        <w:rPr>
          <w:rFonts w:ascii="Times New Roman" w:hAnsi="Times New Roman" w:cs="Times New Roman"/>
          <w:sz w:val="28"/>
          <w:szCs w:val="28"/>
        </w:rPr>
        <w:t>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</w:t>
      </w:r>
      <w:proofErr w:type="gramEnd"/>
      <w:r w:rsidR="00C63E57" w:rsidRPr="005C0134">
        <w:rPr>
          <w:rFonts w:ascii="Times New Roman" w:hAnsi="Times New Roman" w:cs="Times New Roman"/>
          <w:sz w:val="28"/>
          <w:szCs w:val="28"/>
        </w:rPr>
        <w:t xml:space="preserve"> территорий, обеспечению чистоты и порядка.</w:t>
      </w:r>
    </w:p>
    <w:p w:rsidR="00B4667A" w:rsidRPr="0042760F" w:rsidRDefault="00B4667A" w:rsidP="00B46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6834AE" w:rsidRPr="006834AE" w:rsidRDefault="00B4667A" w:rsidP="00460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ыми лицами при осуществлении муниципального контроля </w:t>
      </w:r>
      <w:r w:rsidRPr="006834AE">
        <w:rPr>
          <w:rFonts w:ascii="Times New Roman" w:hAnsi="Times New Roman" w:cs="Times New Roman"/>
          <w:sz w:val="28"/>
          <w:szCs w:val="28"/>
        </w:rPr>
        <w:t>являются</w:t>
      </w:r>
      <w:r w:rsidR="00853A34" w:rsidRPr="006834AE">
        <w:rPr>
          <w:rFonts w:ascii="Times New Roman" w:hAnsi="Times New Roman" w:cs="Times New Roman"/>
          <w:sz w:val="28"/>
          <w:szCs w:val="28"/>
        </w:rPr>
        <w:t xml:space="preserve"> </w:t>
      </w:r>
      <w:r w:rsidR="00460A1D" w:rsidRPr="006834AE">
        <w:rPr>
          <w:rFonts w:ascii="Times New Roman" w:hAnsi="Times New Roman" w:cs="Times New Roman"/>
          <w:sz w:val="28"/>
          <w:szCs w:val="28"/>
        </w:rPr>
        <w:t>граждане, в том числе осуществляющих деятельность в качестве индивидуальных предпринимателей, организации, в том числе коммерческ</w:t>
      </w:r>
      <w:r w:rsidR="006834AE" w:rsidRPr="006834AE">
        <w:rPr>
          <w:rFonts w:ascii="Times New Roman" w:hAnsi="Times New Roman" w:cs="Times New Roman"/>
          <w:sz w:val="28"/>
          <w:szCs w:val="28"/>
        </w:rPr>
        <w:t>и</w:t>
      </w:r>
      <w:r w:rsidR="00460A1D" w:rsidRPr="006834AE">
        <w:rPr>
          <w:rFonts w:ascii="Times New Roman" w:hAnsi="Times New Roman" w:cs="Times New Roman"/>
          <w:sz w:val="28"/>
          <w:szCs w:val="28"/>
        </w:rPr>
        <w:t xml:space="preserve">е и некоммерческие организаций любых форм собственности и организационно-правовых форм, органы государственной власти и органы </w:t>
      </w:r>
      <w:r w:rsidR="00460A1D" w:rsidRPr="006834AE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использующие и эксплуатирующие объект контроля</w:t>
      </w:r>
      <w:r w:rsidR="0075018D">
        <w:rPr>
          <w:rFonts w:ascii="Times New Roman" w:hAnsi="Times New Roman" w:cs="Times New Roman"/>
          <w:sz w:val="28"/>
          <w:szCs w:val="28"/>
        </w:rPr>
        <w:t>.</w:t>
      </w:r>
    </w:p>
    <w:p w:rsidR="00924180" w:rsidRPr="0042760F" w:rsidRDefault="00B4667A" w:rsidP="0042760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 </w:t>
      </w:r>
      <w:r w:rsidR="00157235" w:rsidRPr="006834AE">
        <w:rPr>
          <w:rFonts w:ascii="Times New Roman" w:hAnsi="Times New Roman" w:cs="Times New Roman"/>
          <w:sz w:val="28"/>
          <w:szCs w:val="28"/>
        </w:rPr>
        <w:t>администрации Владимирского сельсовета</w:t>
      </w: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82FE8" w:rsidRDefault="0075018D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157235" w:rsidRPr="006834AE" w:rsidRDefault="00182FE8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57235" w:rsidRPr="006834AE">
        <w:rPr>
          <w:rFonts w:ascii="Times New Roman" w:hAnsi="Times New Roman" w:cs="Times New Roman"/>
          <w:sz w:val="28"/>
          <w:szCs w:val="28"/>
          <w:lang w:eastAsia="ru-RU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157235" w:rsidRPr="006834AE" w:rsidRDefault="00157235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157235" w:rsidRPr="006834AE" w:rsidRDefault="00157235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924180" w:rsidRPr="006834AE" w:rsidRDefault="00157235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24180" w:rsidRPr="006834AE" w:rsidRDefault="00924180" w:rsidP="006834AE">
      <w:pPr>
        <w:rPr>
          <w:rFonts w:ascii="Times New Roman" w:hAnsi="Times New Roman" w:cs="Times New Roman"/>
          <w:sz w:val="28"/>
          <w:szCs w:val="28"/>
        </w:rPr>
      </w:pPr>
      <w:r w:rsidRPr="006834AE">
        <w:rPr>
          <w:rFonts w:ascii="Times New Roman" w:hAnsi="Times New Roman" w:cs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924180" w:rsidRPr="006834AE" w:rsidRDefault="00924180" w:rsidP="006834A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Default="00B4667A" w:rsidP="00B4667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182FE8" w:rsidRPr="00B4667A" w:rsidRDefault="00182FE8" w:rsidP="00B4667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 w:rsidR="00924180" w:rsidRPr="006834AE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редотвращение угрозы причинения, либо причинения вреда </w:t>
      </w:r>
      <w:r w:rsidR="0042760F" w:rsidRPr="006834AE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6834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 требований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</w:t>
      </w:r>
      <w:r w:rsidR="0018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емым законом ценностям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42760F" w:rsidRPr="00B4667A" w:rsidRDefault="0042760F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B4667A" w:rsidRPr="00B4667A" w:rsidRDefault="00B4667A" w:rsidP="00B4667A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соответствии </w:t>
      </w:r>
      <w:r w:rsidRPr="00170BDD">
        <w:rPr>
          <w:rFonts w:ascii="Times New Roman" w:hAnsi="Times New Roman" w:cs="Times New Roman"/>
          <w:sz w:val="28"/>
          <w:szCs w:val="28"/>
        </w:rPr>
        <w:t>с Положением</w:t>
      </w:r>
      <w:r w:rsidR="00170BDD">
        <w:rPr>
          <w:rFonts w:ascii="Times New Roman" w:hAnsi="Times New Roman" w:cs="Times New Roman"/>
          <w:sz w:val="28"/>
          <w:szCs w:val="28"/>
        </w:rPr>
        <w:t xml:space="preserve"> о виде муниципального контроля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следующие профилактические мероприятия: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информирование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консультирование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5018D" w:rsidRDefault="0075018D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018D" w:rsidRDefault="0075018D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оля нарушений, выявленных в ходе проведения контрольных (надзорных)  мероприятий, от общего числа контрольных (надзорных)  мероприятий, осуществленных в отношении контролируемых лиц </w:t>
      </w:r>
      <w:r w:rsidR="00170BDD" w:rsidRPr="00170BDD">
        <w:rPr>
          <w:rFonts w:ascii="Times New Roman" w:hAnsi="Times New Roman" w:cs="Times New Roman"/>
          <w:sz w:val="28"/>
          <w:szCs w:val="28"/>
        </w:rPr>
        <w:t>- 100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ля профилактических мероприятий в объем</w:t>
      </w:r>
      <w:r w:rsid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нтрольных мероприятий - </w:t>
      </w:r>
      <w:r w:rsidR="00BE3C53" w:rsidRP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182FE8" w:rsidRPr="00B4667A" w:rsidRDefault="00182FE8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Default="00B4667A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Программе</w:t>
      </w:r>
    </w:p>
    <w:p w:rsidR="00182FE8" w:rsidRPr="00B4667A" w:rsidRDefault="00182FE8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182FE8" w:rsidRPr="00B4667A" w:rsidRDefault="00182FE8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977"/>
        <w:gridCol w:w="3463"/>
        <w:gridCol w:w="2406"/>
        <w:gridCol w:w="1867"/>
      </w:tblGrid>
      <w:tr w:rsidR="00B4667A" w:rsidRPr="00B4667A" w:rsidTr="0075018D"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170BDD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427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администрации</w:t>
            </w:r>
            <w:r w:rsidR="004276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ельсовета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B4667A" w:rsidRPr="00B4667A" w:rsidTr="0075018D"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36505D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а 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 в течение года;</w:t>
            </w:r>
          </w:p>
          <w:p w:rsidR="00B4667A" w:rsidRPr="00B4667A" w:rsidRDefault="00B4667A" w:rsidP="00B466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667A" w:rsidRPr="00B4667A" w:rsidTr="0075018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4276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ация </w:t>
            </w:r>
            <w:proofErr w:type="gramStart"/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сайте руководств по соблюдению обязательных требований в сфере </w:t>
            </w:r>
            <w:r w:rsidR="0042760F"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а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направлении их в адрес</w:t>
            </w:r>
            <w:proofErr w:type="gramEnd"/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ной администрации уполномоченным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ым органом исполнительной власти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60F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пециалист </w:t>
            </w:r>
          </w:p>
          <w:p w:rsidR="00B4667A" w:rsidRPr="00B4667A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B4667A" w:rsidRPr="00B4667A" w:rsidTr="0075018D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36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. </w:t>
            </w:r>
            <w:r w:rsidR="0036505D"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ения о виде контроля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05D" w:rsidRDefault="0036505D" w:rsidP="003650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</w:t>
            </w:r>
          </w:p>
          <w:p w:rsidR="00B4667A" w:rsidRPr="00B4667A" w:rsidRDefault="0036505D" w:rsidP="0036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36505D" w:rsidRPr="00B4667A" w:rsidTr="0075018D">
        <w:trPr>
          <w:trHeight w:val="1946"/>
        </w:trPr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5018D" w:rsidRDefault="0075018D" w:rsidP="00B46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5018D" w:rsidRDefault="0075018D" w:rsidP="00B4667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4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18D" w:rsidRPr="0075018D" w:rsidRDefault="0075018D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должностными лиц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018D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администрации</w:t>
            </w:r>
            <w:r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ладимирского</w:t>
            </w:r>
            <w:r w:rsidRPr="0036505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ьсовета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й по вопросам</w:t>
            </w:r>
            <w:r w:rsidR="0018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компетенция главы Администрации;</w:t>
            </w:r>
          </w:p>
          <w:p w:rsidR="0075018D" w:rsidRPr="0075018D" w:rsidRDefault="0075018D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соблюдение обязательных требований;</w:t>
            </w:r>
          </w:p>
          <w:p w:rsidR="0075018D" w:rsidRPr="0075018D" w:rsidRDefault="0075018D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проведение контрольных мероприятий;</w:t>
            </w:r>
          </w:p>
          <w:p w:rsidR="0075018D" w:rsidRPr="0075018D" w:rsidRDefault="0075018D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применение мер ответственности.</w:t>
            </w:r>
          </w:p>
          <w:p w:rsidR="0075018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.</w:t>
            </w:r>
          </w:p>
          <w:p w:rsidR="0036505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36505D" w:rsidRDefault="0075018D" w:rsidP="002F6C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018D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сельсовет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18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75018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36505D" w:rsidRPr="00B4667A" w:rsidRDefault="0075018D" w:rsidP="0075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в соответствии с графиком, утверждаемым главой местной администрации</w:t>
            </w:r>
          </w:p>
        </w:tc>
      </w:tr>
    </w:tbl>
    <w:p w:rsidR="00B4667A" w:rsidRPr="00B4667A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A3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C100A"/>
    <w:rsid w:val="00157235"/>
    <w:rsid w:val="00170BDD"/>
    <w:rsid w:val="00182FE8"/>
    <w:rsid w:val="0019036F"/>
    <w:rsid w:val="00234B29"/>
    <w:rsid w:val="002402C1"/>
    <w:rsid w:val="0036505D"/>
    <w:rsid w:val="0042760F"/>
    <w:rsid w:val="00460A1D"/>
    <w:rsid w:val="005707E9"/>
    <w:rsid w:val="005807C1"/>
    <w:rsid w:val="005B5381"/>
    <w:rsid w:val="005C0134"/>
    <w:rsid w:val="006834AE"/>
    <w:rsid w:val="0075018D"/>
    <w:rsid w:val="00853A34"/>
    <w:rsid w:val="008645C9"/>
    <w:rsid w:val="00924180"/>
    <w:rsid w:val="0099403C"/>
    <w:rsid w:val="00A358FC"/>
    <w:rsid w:val="00A43DB4"/>
    <w:rsid w:val="00B4667A"/>
    <w:rsid w:val="00BE3C53"/>
    <w:rsid w:val="00C522F1"/>
    <w:rsid w:val="00C63E57"/>
    <w:rsid w:val="00D473F2"/>
    <w:rsid w:val="00F1637C"/>
    <w:rsid w:val="00FB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139C-27E4-454E-81F5-16A03FBA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PravSS</cp:lastModifiedBy>
  <cp:revision>5</cp:revision>
  <cp:lastPrinted>2021-10-13T06:28:00Z</cp:lastPrinted>
  <dcterms:created xsi:type="dcterms:W3CDTF">2021-10-13T06:04:00Z</dcterms:created>
  <dcterms:modified xsi:type="dcterms:W3CDTF">2021-10-14T13:40:00Z</dcterms:modified>
</cp:coreProperties>
</file>